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2D9B" w14:textId="77777777" w:rsidR="00951240" w:rsidRPr="00AE408E" w:rsidRDefault="0013495A" w:rsidP="00544752">
      <w:pPr>
        <w:spacing w:line="360" w:lineRule="auto"/>
        <w:rPr>
          <w:rFonts w:ascii="Century Gothic" w:hAnsi="Century Gothic"/>
          <w:noProof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</w:rPr>
        <w:pict w14:anchorId="640001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101.9pt">
            <v:imagedata r:id="rId5" o:title="logo_vertical (2)"/>
          </v:shape>
        </w:pict>
      </w:r>
      <w:r w:rsidR="00030E7E" w:rsidRPr="00AE408E">
        <w:rPr>
          <w:rFonts w:ascii="Century Gothic" w:hAnsi="Century Gothic"/>
          <w:noProof/>
          <w:sz w:val="20"/>
          <w:szCs w:val="20"/>
          <w:lang w:val="es-MX"/>
        </w:rPr>
        <w:t xml:space="preserve">                                                                        </w:t>
      </w:r>
      <w:r w:rsidR="00030E7E" w:rsidRP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>Fecha:</w:t>
      </w:r>
      <w:r w:rsidR="006776CB" w:rsidRPr="00AE408E">
        <w:rPr>
          <w:rFonts w:ascii="Century Gothic" w:eastAsia="Times New Roman" w:hAnsi="Century Gothic" w:cs="Calibri"/>
          <w:bCs/>
          <w:color w:val="000000"/>
          <w:sz w:val="20"/>
          <w:szCs w:val="20"/>
          <w:lang w:val="es-MX"/>
        </w:rPr>
        <w:t xml:space="preserve"> </w:t>
      </w:r>
      <w:r w:rsidR="00030E7E" w:rsidRPr="00AE408E">
        <w:rPr>
          <w:rFonts w:ascii="Century Gothic" w:eastAsia="Times New Roman" w:hAnsi="Century Gothic" w:cs="Calibri"/>
          <w:bCs/>
          <w:color w:val="000000"/>
          <w:sz w:val="20"/>
          <w:szCs w:val="20"/>
          <w:lang w:val="es-MX"/>
        </w:rPr>
        <w:t>___</w:t>
      </w:r>
      <w:r w:rsidR="00FF37C6">
        <w:rPr>
          <w:rFonts w:ascii="Century Gothic" w:eastAsia="Times New Roman" w:hAnsi="Century Gothic" w:cs="Calibri"/>
          <w:bCs/>
          <w:color w:val="000000"/>
          <w:sz w:val="20"/>
          <w:szCs w:val="20"/>
          <w:lang w:val="es-MX"/>
        </w:rPr>
        <w:t>__________</w:t>
      </w:r>
      <w:r w:rsidR="00030E7E" w:rsidRPr="00AE408E">
        <w:rPr>
          <w:rFonts w:ascii="Century Gothic" w:eastAsia="Times New Roman" w:hAnsi="Century Gothic" w:cs="Calibri"/>
          <w:bCs/>
          <w:color w:val="000000"/>
          <w:sz w:val="20"/>
          <w:szCs w:val="20"/>
          <w:lang w:val="es-MX"/>
        </w:rPr>
        <w:t>_________</w:t>
      </w:r>
      <w:r w:rsidR="00544752" w:rsidRPr="00AE408E">
        <w:rPr>
          <w:rFonts w:ascii="Century Gothic" w:eastAsia="Times New Roman" w:hAnsi="Century Gothic" w:cs="Calibri"/>
          <w:bCs/>
          <w:color w:val="000000"/>
          <w:sz w:val="20"/>
          <w:szCs w:val="20"/>
          <w:lang w:val="es-MX"/>
        </w:rPr>
        <w:t>__</w:t>
      </w:r>
    </w:p>
    <w:p w14:paraId="310E3D1F" w14:textId="68D01CCB" w:rsidR="0063578E" w:rsidRPr="00F61AB1" w:rsidRDefault="0013495A" w:rsidP="00544752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0"/>
          <w:lang w:val="es-MX"/>
        </w:rPr>
      </w:pPr>
      <w:r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MTRA.</w:t>
      </w:r>
      <w:r w:rsidR="00BA12D4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JAKQUELINE ORDOÑEZ BRASDEFER</w:t>
      </w:r>
    </w:p>
    <w:p w14:paraId="0A4B9D08" w14:textId="77777777" w:rsidR="0063578E" w:rsidRPr="00F61AB1" w:rsidRDefault="00030E7E" w:rsidP="00544752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PRESIDENTA DE LA COMISIÓN ESTATAL</w:t>
      </w:r>
    </w:p>
    <w:p w14:paraId="11D3FEBF" w14:textId="77777777" w:rsidR="0063578E" w:rsidRPr="00F61AB1" w:rsidRDefault="00030E7E" w:rsidP="00544752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DE DERECHOS HUMANOS DE TLAXCALA</w:t>
      </w:r>
    </w:p>
    <w:p w14:paraId="0CE099C4" w14:textId="77777777" w:rsidR="0063578E" w:rsidRPr="00F61AB1" w:rsidRDefault="0063578E" w:rsidP="0063578E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P r e s e n t e.</w:t>
      </w:r>
    </w:p>
    <w:p w14:paraId="1F77A668" w14:textId="77777777" w:rsidR="0034099A" w:rsidRPr="00AE408E" w:rsidRDefault="0034099A" w:rsidP="0063578E">
      <w:pPr>
        <w:pStyle w:val="NormalWeb"/>
        <w:spacing w:before="0" w:beforeAutospacing="0" w:after="0" w:afterAutospacing="0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4C37B215" w14:textId="77777777" w:rsidR="0034099A" w:rsidRPr="00F61AB1" w:rsidRDefault="0034099A" w:rsidP="0034099A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bCs/>
          <w:sz w:val="22"/>
          <w:szCs w:val="20"/>
          <w:lang w:val="es-MX"/>
        </w:rPr>
      </w:pPr>
      <w:r w:rsidRPr="00F61AB1">
        <w:rPr>
          <w:rFonts w:ascii="Century Gothic" w:hAnsi="Century Gothic" w:cs="Calibri"/>
          <w:bCs/>
          <w:sz w:val="22"/>
          <w:szCs w:val="20"/>
          <w:lang w:val="es-MX"/>
        </w:rPr>
        <w:t>A través del presente escrito, comparezco ante Usted para presentar QUEJA en contra de las autoridades y/o servidores públicos que más adelante menciono, por considerar que violaron mis derechos humanos.</w:t>
      </w:r>
    </w:p>
    <w:p w14:paraId="0FB7A25A" w14:textId="77777777" w:rsidR="00030E7E" w:rsidRPr="00AE408E" w:rsidRDefault="00030E7E" w:rsidP="0063578E">
      <w:pPr>
        <w:pStyle w:val="NormalWeb"/>
        <w:spacing w:before="0" w:beforeAutospacing="0" w:after="0" w:afterAutospacing="0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12DC1E8E" w14:textId="77777777" w:rsidR="0034099A" w:rsidRPr="00AE408E" w:rsidRDefault="00D03D5C" w:rsidP="0063578E">
      <w:pPr>
        <w:pStyle w:val="NormalWeb"/>
        <w:spacing w:before="0" w:beforeAutospacing="0" w:after="0" w:afterAutospacing="0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F4B4E69" wp14:editId="370BF294">
                <wp:simplePos x="0" y="0"/>
                <wp:positionH relativeFrom="column">
                  <wp:posOffset>1339215</wp:posOffset>
                </wp:positionH>
                <wp:positionV relativeFrom="paragraph">
                  <wp:posOffset>71120</wp:posOffset>
                </wp:positionV>
                <wp:extent cx="4562475" cy="23812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1AD73" w14:textId="77777777" w:rsidR="00D03D5C" w:rsidRPr="00D03D5C" w:rsidRDefault="00D03D5C" w:rsidP="00D03D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B4E6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05.45pt;margin-top:5.6pt;width:359.25pt;height:18.7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" fillcolor="white [3201]" stroked="f" strokeweight=".5pt">
                <v:textbox>
                  <w:txbxContent>
                    <w:p w14:paraId="75E1AD73" w14:textId="77777777" w:rsidR="00D03D5C" w:rsidRPr="00D03D5C" w:rsidRDefault="00D03D5C" w:rsidP="00D03D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CE87B" w14:textId="77777777" w:rsidR="00030E7E" w:rsidRPr="00F61AB1" w:rsidRDefault="00D03D5C" w:rsidP="00544752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65E8E9" wp14:editId="40A527FC">
                <wp:simplePos x="0" y="0"/>
                <wp:positionH relativeFrom="column">
                  <wp:posOffset>1339215</wp:posOffset>
                </wp:positionH>
                <wp:positionV relativeFrom="paragraph">
                  <wp:posOffset>172085</wp:posOffset>
                </wp:positionV>
                <wp:extent cx="4562475" cy="2381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CC8CA" w14:textId="77777777" w:rsidR="00D03D5C" w:rsidRPr="00D03D5C" w:rsidRDefault="00D03D5C" w:rsidP="00D03D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5E8E9" id="Cuadro de texto 6" o:spid="_x0000_s1027" type="#_x0000_t202" style="position:absolute;margin-left:105.45pt;margin-top:13.55pt;width:359.25pt;height:18.7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zZMA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" fillcolor="white [3201]" stroked="f" strokeweight=".5pt">
                <v:textbox>
                  <w:txbxContent>
                    <w:p w14:paraId="30BCC8CA" w14:textId="77777777" w:rsidR="00D03D5C" w:rsidRPr="00D03D5C" w:rsidRDefault="00D03D5C" w:rsidP="00D03D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E7E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Nombre Completo:</w:t>
      </w:r>
      <w:r w:rsidR="00030E7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__________________________________________________________</w:t>
      </w:r>
    </w:p>
    <w:p w14:paraId="35BF87AF" w14:textId="77777777" w:rsidR="00B617E6" w:rsidRPr="00F61AB1" w:rsidRDefault="00B617E6" w:rsidP="00544752">
      <w:pPr>
        <w:pStyle w:val="NormalWeb"/>
        <w:spacing w:before="0" w:beforeAutospacing="0" w:after="0" w:afterAutospacing="0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Domicilio Particular:</w:t>
      </w:r>
      <w:r w:rsid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__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____________________________________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</w:t>
      </w:r>
    </w:p>
    <w:p w14:paraId="0FC5059E" w14:textId="77777777" w:rsidR="00B617E6" w:rsidRPr="00F61AB1" w:rsidRDefault="00D03D5C" w:rsidP="00544752">
      <w:pPr>
        <w:pStyle w:val="NormalWeb"/>
        <w:spacing w:before="0" w:beforeAutospacing="0" w:after="0" w:afterAutospacing="0" w:line="360" w:lineRule="auto"/>
        <w:jc w:val="center"/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FBB342" wp14:editId="4518B41B">
                <wp:simplePos x="0" y="0"/>
                <wp:positionH relativeFrom="column">
                  <wp:posOffset>4730115</wp:posOffset>
                </wp:positionH>
                <wp:positionV relativeFrom="paragraph">
                  <wp:posOffset>144145</wp:posOffset>
                </wp:positionV>
                <wp:extent cx="1219200" cy="2381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7302C" w14:textId="77777777" w:rsidR="00D03D5C" w:rsidRPr="00D03D5C" w:rsidRDefault="00D03D5C" w:rsidP="00D03D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BB342" id="Cuadro de texto 8" o:spid="_x0000_s1028" type="#_x0000_t202" style="position:absolute;left:0;text-align:left;margin-left:372.45pt;margin-top:11.35pt;width:96pt;height:18.7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" fillcolor="white [3201]" stroked="f" strokeweight=".5pt">
                <v:textbox>
                  <w:txbxContent>
                    <w:p w14:paraId="3B77302C" w14:textId="77777777" w:rsidR="00D03D5C" w:rsidRPr="00D03D5C" w:rsidRDefault="00D03D5C" w:rsidP="00D03D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FC25470" wp14:editId="3D2E245B">
                <wp:simplePos x="0" y="0"/>
                <wp:positionH relativeFrom="column">
                  <wp:posOffset>15240</wp:posOffset>
                </wp:positionH>
                <wp:positionV relativeFrom="paragraph">
                  <wp:posOffset>144145</wp:posOffset>
                </wp:positionV>
                <wp:extent cx="4371975" cy="23812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659ED" w14:textId="77777777" w:rsidR="00D03D5C" w:rsidRPr="00D03D5C" w:rsidRDefault="00D03D5C" w:rsidP="00D03D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25470" id="Cuadro de texto 7" o:spid="_x0000_s1029" type="#_x0000_t202" style="position:absolute;left:0;text-align:left;margin-left:1.2pt;margin-top:11.35pt;width:344.25pt;height:18.7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" fillcolor="white [3201]" stroked="f" strokeweight=".5pt">
                <v:textbox>
                  <w:txbxContent>
                    <w:p w14:paraId="54B659ED" w14:textId="77777777" w:rsidR="00D03D5C" w:rsidRPr="00D03D5C" w:rsidRDefault="00D03D5C" w:rsidP="00D03D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7E6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  </w:t>
      </w:r>
      <w:r w:rsidR="00F61AB1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                        </w:t>
      </w:r>
      <w:r w:rsidR="00B617E6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</w:t>
      </w:r>
      <w:r w:rsidR="00544752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              </w:t>
      </w:r>
      <w:r w:rsidR="00B617E6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 </w:t>
      </w:r>
      <w:r w:rsidR="00544752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</w:t>
      </w:r>
      <w:r w:rsidR="00B617E6" w:rsidRPr="00F61AB1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</w:t>
      </w:r>
      <w:r w:rsidR="00B617E6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Calle  </w:t>
      </w:r>
      <w:r w:rsidR="00544752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</w:t>
      </w:r>
      <w:r w:rsidR="00B617E6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</w:t>
      </w:r>
      <w:r w:rsidR="00544752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    </w:t>
      </w:r>
      <w:r w:rsidR="00B617E6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                                             Número</w:t>
      </w:r>
    </w:p>
    <w:p w14:paraId="147524FD" w14:textId="77777777" w:rsidR="00B617E6" w:rsidRPr="00F61AB1" w:rsidRDefault="00B617E6" w:rsidP="00544752">
      <w:pPr>
        <w:pStyle w:val="NormalWeb"/>
        <w:spacing w:before="0" w:beforeAutospacing="0" w:after="0" w:afterAutospacing="0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_____________________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C.P.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_______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</w:t>
      </w:r>
    </w:p>
    <w:p w14:paraId="6D18C64A" w14:textId="77777777" w:rsidR="00B617E6" w:rsidRPr="00F61AB1" w:rsidRDefault="00B617E6" w:rsidP="00544752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                                                       Colonia</w:t>
      </w:r>
    </w:p>
    <w:p w14:paraId="6A7BF08D" w14:textId="77777777" w:rsidR="00B617E6" w:rsidRPr="00F61AB1" w:rsidRDefault="00544752" w:rsidP="00544752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Municipio: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__________________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Entidad Federativa: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_____________________</w:t>
      </w:r>
    </w:p>
    <w:p w14:paraId="2FC8522D" w14:textId="77777777" w:rsidR="00544752" w:rsidRPr="00F61AB1" w:rsidRDefault="00544752" w:rsidP="00544752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Referencia</w:t>
      </w:r>
      <w:r w:rsidR="002C5C5F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del</w:t>
      </w: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domicili</w:t>
      </w:r>
      <w:r w:rsidR="002C5C5F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o: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_________________________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</w:t>
      </w:r>
    </w:p>
    <w:p w14:paraId="330552FA" w14:textId="77777777" w:rsidR="00544752" w:rsidRPr="00F61AB1" w:rsidRDefault="004D1AE2" w:rsidP="00544752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L</w:t>
      </w:r>
      <w:r w:rsidR="00544752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ugar de Nacimiento:</w:t>
      </w:r>
      <w:r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  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</w:t>
      </w:r>
      <w:r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</w:t>
      </w:r>
      <w:r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   </w:t>
      </w:r>
      <w:r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N</w:t>
      </w:r>
      <w:r w:rsidR="00544752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acionalidad: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___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</w:t>
      </w:r>
      <w:r w:rsidR="00544752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______  </w:t>
      </w:r>
    </w:p>
    <w:p w14:paraId="6E4D175C" w14:textId="77777777" w:rsidR="002C5C5F" w:rsidRPr="00F61AB1" w:rsidRDefault="002C5C5F" w:rsidP="002C5C5F">
      <w:pPr>
        <w:pStyle w:val="NormalWeb"/>
        <w:spacing w:before="0" w:beforeAutospacing="0" w:after="0" w:afterAutospacing="0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Teléfono: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       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        _____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</w:t>
      </w:r>
    </w:p>
    <w:p w14:paraId="1E861CC2" w14:textId="77777777" w:rsidR="002C5C5F" w:rsidRPr="00F61AB1" w:rsidRDefault="002C5C5F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</w:t>
      </w:r>
      <w:r w:rsidR="00AE408E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                           </w:t>
      </w: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Móvil                </w:t>
      </w:r>
      <w:r w:rsidR="00AE408E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                </w:t>
      </w: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</w:t>
      </w:r>
      <w:r w:rsid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</w:t>
      </w: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</w:t>
      </w:r>
      <w:r w:rsidR="00AE408E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</w:t>
      </w: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Casa                            </w:t>
      </w:r>
      <w:r w:rsidR="00AE408E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     </w:t>
      </w: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</w:t>
      </w:r>
      <w:r w:rsidR="00AE408E"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  </w:t>
      </w:r>
      <w:r w:rsidRPr="00F61AB1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 xml:space="preserve"> Oficina                                 </w:t>
      </w:r>
    </w:p>
    <w:p w14:paraId="1A0A0D87" w14:textId="77777777" w:rsidR="002C5C5F" w:rsidRPr="00F61AB1" w:rsidRDefault="002C5C5F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Correo Electrónico: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___________________________________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</w:t>
      </w:r>
    </w:p>
    <w:p w14:paraId="0EB5BFB9" w14:textId="77777777" w:rsidR="002C5C5F" w:rsidRPr="00F61AB1" w:rsidRDefault="00D03D5C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357E77" wp14:editId="5541790A">
                <wp:simplePos x="0" y="0"/>
                <wp:positionH relativeFrom="column">
                  <wp:posOffset>4301490</wp:posOffset>
                </wp:positionH>
                <wp:positionV relativeFrom="paragraph">
                  <wp:posOffset>168910</wp:posOffset>
                </wp:positionV>
                <wp:extent cx="1600200" cy="238125"/>
                <wp:effectExtent l="0" t="0" r="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7B23" w14:textId="77777777" w:rsidR="00D03D5C" w:rsidRPr="00D03D5C" w:rsidRDefault="00D03D5C" w:rsidP="00D03D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57E77" id="Cuadro de texto 22" o:spid="_x0000_s1030" type="#_x0000_t202" style="position:absolute;margin-left:338.7pt;margin-top:13.3pt;width:126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" fillcolor="white [3201]" stroked="f" strokeweight=".5pt">
                <v:textbox>
                  <w:txbxContent>
                    <w:p w14:paraId="32B97B23" w14:textId="77777777" w:rsidR="00D03D5C" w:rsidRPr="00D03D5C" w:rsidRDefault="00D03D5C" w:rsidP="00D03D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D5E5B" wp14:editId="20A9AE37">
                <wp:simplePos x="0" y="0"/>
                <wp:positionH relativeFrom="column">
                  <wp:posOffset>377189</wp:posOffset>
                </wp:positionH>
                <wp:positionV relativeFrom="paragraph">
                  <wp:posOffset>168910</wp:posOffset>
                </wp:positionV>
                <wp:extent cx="2333625" cy="238125"/>
                <wp:effectExtent l="0" t="0" r="9525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1ED0E" w14:textId="77777777" w:rsidR="00D03D5C" w:rsidRPr="00D03D5C" w:rsidRDefault="00D03D5C" w:rsidP="00D03D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D5E5B" id="Cuadro de texto 21" o:spid="_x0000_s1031" type="#_x0000_t202" style="position:absolute;margin-left:29.7pt;margin-top:13.3pt;width:183.7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" fillcolor="white [3201]" stroked="f" strokeweight=".5pt">
                <v:textbox>
                  <w:txbxContent>
                    <w:p w14:paraId="27F1ED0E" w14:textId="77777777" w:rsidR="00D03D5C" w:rsidRPr="00D03D5C" w:rsidRDefault="00D03D5C" w:rsidP="00D03D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C5F" w:rsidRPr="0085747B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Ocupación</w:t>
      </w:r>
      <w:r w:rsidR="002C5C5F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: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</w:t>
      </w:r>
      <w:r w:rsidR="0085747B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</w:t>
      </w:r>
      <w:r w:rsidR="0085747B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="0085747B" w:rsidRPr="0085747B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Grado de Estudios</w:t>
      </w:r>
      <w:r w:rsidR="0085747B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: 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_______ </w:t>
      </w:r>
      <w:r w:rsidR="002C5C5F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Sexo:</w:t>
      </w:r>
      <w:r w:rsidR="002C5C5F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</w:t>
      </w:r>
      <w:r w:rsidR="0085747B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</w:t>
      </w:r>
    </w:p>
    <w:p w14:paraId="6D88E137" w14:textId="77777777" w:rsidR="002C5C5F" w:rsidRPr="00F61AB1" w:rsidRDefault="002C5C5F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Edad: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</w:t>
      </w:r>
      <w:r w:rsid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___________________</w:t>
      </w:r>
      <w:r w:rsidR="00AE408E"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>___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</w:t>
      </w: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Fecha de Nacimiento:</w:t>
      </w:r>
      <w:r w:rsidRPr="00F61AB1">
        <w:rPr>
          <w:rFonts w:ascii="Century Gothic" w:hAnsi="Century Gothic" w:cs="Calibri"/>
          <w:bCs/>
          <w:color w:val="000000"/>
          <w:sz w:val="22"/>
          <w:szCs w:val="20"/>
          <w:lang w:val="es-MX"/>
        </w:rPr>
        <w:t xml:space="preserve"> _______________________</w:t>
      </w:r>
    </w:p>
    <w:p w14:paraId="3734DFFC" w14:textId="77777777" w:rsidR="002F64A8" w:rsidRPr="00F61AB1" w:rsidRDefault="002F64A8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2"/>
          <w:szCs w:val="20"/>
          <w:lang w:val="es-MX"/>
        </w:rPr>
      </w:pPr>
    </w:p>
    <w:p w14:paraId="02819AB2" w14:textId="77777777" w:rsidR="002F64A8" w:rsidRDefault="002F64A8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</w:pP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Señale si pertenece</w:t>
      </w:r>
      <w:r w:rsidR="002C5C5F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a </w:t>
      </w:r>
      <w:r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>uno o más</w:t>
      </w:r>
      <w:r w:rsidR="002C5C5F" w:rsidRPr="00F61AB1">
        <w:rPr>
          <w:rFonts w:ascii="Century Gothic" w:hAnsi="Century Gothic" w:cs="Calibri"/>
          <w:b/>
          <w:bCs/>
          <w:color w:val="000000"/>
          <w:sz w:val="22"/>
          <w:szCs w:val="20"/>
          <w:lang w:val="es-MX"/>
        </w:rPr>
        <w:t xml:space="preserve"> de los siguientes grupos</w:t>
      </w:r>
      <w:r w:rsidR="002C5C5F" w:rsidRPr="00AE408E"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  <w:t>:</w:t>
      </w:r>
    </w:p>
    <w:p w14:paraId="41185177" w14:textId="77777777" w:rsidR="00AE408E" w:rsidRPr="00AE408E" w:rsidRDefault="00AE408E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/>
          <w:bCs/>
          <w:color w:val="000000"/>
          <w:sz w:val="20"/>
          <w:szCs w:val="20"/>
          <w:lang w:val="es-MX"/>
        </w:rPr>
      </w:pPr>
      <w:r w:rsidRPr="00AE408E">
        <w:rPr>
          <w:rFonts w:ascii="Century Gothic" w:hAnsi="Century Gothic" w:cs="Calibri"/>
          <w:b/>
          <w:bCs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D2FB3" wp14:editId="4B6BB6F3">
                <wp:simplePos x="0" y="0"/>
                <wp:positionH relativeFrom="column">
                  <wp:posOffset>15240</wp:posOffset>
                </wp:positionH>
                <wp:positionV relativeFrom="paragraph">
                  <wp:posOffset>79375</wp:posOffset>
                </wp:positionV>
                <wp:extent cx="5857875" cy="17335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C0066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4252"/>
                              <w:gridCol w:w="284"/>
                              <w:gridCol w:w="4102"/>
                            </w:tblGrid>
                            <w:tr w:rsidR="005E22FC" w14:paraId="548AD92C" w14:textId="77777777" w:rsidTr="005E22F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6F65C395" w14:textId="77777777" w:rsidR="005E22FC" w:rsidRDefault="005E22FC" w:rsidP="005E22FC"/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single" w:sz="4" w:space="0" w:color="CC0066"/>
                                  </w:tcBorders>
                                </w:tcPr>
                                <w:p w14:paraId="2E0D268A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dultos</w:t>
                                  </w:r>
                                  <w:proofErr w:type="spellEnd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ayo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498C35E7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nil"/>
                                  </w:tcBorders>
                                </w:tcPr>
                                <w:p w14:paraId="22FCBA7C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eriodista</w:t>
                                  </w:r>
                                  <w:proofErr w:type="spellEnd"/>
                                </w:p>
                              </w:tc>
                            </w:tr>
                            <w:tr w:rsidR="005E22FC" w14:paraId="7E8C60A1" w14:textId="77777777" w:rsidTr="0034099A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6DBA5AAD" w14:textId="77777777" w:rsidR="005E22FC" w:rsidRDefault="005E22FC" w:rsidP="005E22FC"/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359C0E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20B08CA5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05B54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2FC" w:rsidRPr="002C778E" w14:paraId="6A07889C" w14:textId="77777777" w:rsidTr="0034099A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6A640CC0" w14:textId="77777777" w:rsidR="005E22FC" w:rsidRDefault="005E22FC" w:rsidP="005E22FC"/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single" w:sz="4" w:space="0" w:color="CC0066"/>
                                  </w:tcBorders>
                                </w:tcPr>
                                <w:p w14:paraId="1B4A2327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Personas con </w:t>
                                  </w:r>
                                  <w:proofErr w:type="spellStart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iscapacid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06335D3F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nil"/>
                                  </w:tcBorders>
                                </w:tcPr>
                                <w:p w14:paraId="7B8CF7B3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  <w:t>Defensores civiles de Derechos Humanos</w:t>
                                  </w:r>
                                </w:p>
                              </w:tc>
                            </w:tr>
                            <w:tr w:rsidR="005E22FC" w:rsidRPr="002C778E" w14:paraId="03F25BA6" w14:textId="77777777" w:rsidTr="0034099A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3E10A8CE" w14:textId="77777777" w:rsidR="005E22FC" w:rsidRPr="00E1701F" w:rsidRDefault="005E22FC" w:rsidP="005E22F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8C267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56B69B8B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A1131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5E22FC" w:rsidRPr="002C778E" w14:paraId="29BB8EA7" w14:textId="77777777" w:rsidTr="0034099A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03B2906D" w14:textId="77777777" w:rsidR="005E22FC" w:rsidRPr="00E1701F" w:rsidRDefault="005E22FC" w:rsidP="005E22F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single" w:sz="4" w:space="0" w:color="CC0066"/>
                                  </w:tcBorders>
                                </w:tcPr>
                                <w:p w14:paraId="745B6403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Población </w:t>
                                  </w:r>
                                  <w:proofErr w:type="spellStart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fromexicana</w:t>
                                  </w:r>
                                  <w:proofErr w:type="spellEnd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frodescendi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7118ACB1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nil"/>
                                  </w:tcBorders>
                                </w:tcPr>
                                <w:p w14:paraId="5AA5E7D4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  <w:t>Personas privadas de su libertad</w:t>
                                  </w:r>
                                </w:p>
                              </w:tc>
                            </w:tr>
                            <w:tr w:rsidR="005E22FC" w:rsidRPr="002C778E" w14:paraId="20A222C4" w14:textId="77777777" w:rsidTr="0034099A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1B5C5FF5" w14:textId="77777777" w:rsidR="005E22FC" w:rsidRPr="00E1701F" w:rsidRDefault="005E22FC" w:rsidP="005E22F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D9F1D3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611F11DA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FCCF1A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5E22FC" w:rsidRPr="00E1701F" w14:paraId="3F89A5CB" w14:textId="77777777" w:rsidTr="0034099A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071C78AC" w14:textId="77777777" w:rsidR="005E22FC" w:rsidRPr="00E1701F" w:rsidRDefault="005E22FC" w:rsidP="005E22F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single" w:sz="4" w:space="0" w:color="CC0066"/>
                                  </w:tcBorders>
                                </w:tcPr>
                                <w:p w14:paraId="6A4E0C30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  <w:t>Población de la comunidad LGBTIQ+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4F3685FF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nil"/>
                                  </w:tcBorders>
                                </w:tcPr>
                                <w:p w14:paraId="79BF6B70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  <w:t>Pueblos o comunidades indígenas</w:t>
                                  </w:r>
                                </w:p>
                              </w:tc>
                            </w:tr>
                            <w:tr w:rsidR="005E22FC" w:rsidRPr="00E1701F" w14:paraId="63816489" w14:textId="77777777" w:rsidTr="00AE408E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nil"/>
                                    <w:bottom w:val="single" w:sz="4" w:space="0" w:color="CC0066"/>
                                    <w:right w:val="nil"/>
                                  </w:tcBorders>
                                </w:tcPr>
                                <w:p w14:paraId="1EAA2B33" w14:textId="77777777" w:rsidR="005E22FC" w:rsidRPr="00E1701F" w:rsidRDefault="005E22FC" w:rsidP="005E22F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47FDD3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CC006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14744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7DDB5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5E22FC" w:rsidRPr="002C778E" w14:paraId="3DBF741F" w14:textId="77777777" w:rsidTr="00AE408E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CC0066"/>
                                    <w:left w:val="single" w:sz="4" w:space="0" w:color="CC0066"/>
                                    <w:bottom w:val="single" w:sz="4" w:space="0" w:color="CC0066"/>
                                    <w:right w:val="single" w:sz="4" w:space="0" w:color="CC0066"/>
                                  </w:tcBorders>
                                </w:tcPr>
                                <w:p w14:paraId="75FAB84E" w14:textId="77777777" w:rsidR="005E22FC" w:rsidRPr="00E1701F" w:rsidRDefault="005E22FC" w:rsidP="005E22F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single" w:sz="4" w:space="0" w:color="CC0066"/>
                                    <w:bottom w:val="nil"/>
                                    <w:right w:val="nil"/>
                                  </w:tcBorders>
                                </w:tcPr>
                                <w:p w14:paraId="2E7D6EB0" w14:textId="77777777" w:rsidR="005E22FC" w:rsidRPr="00AE408E" w:rsidRDefault="00E1701F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E408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  <w:t>Personas que viven con VI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C3493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9AEAF" w14:textId="77777777" w:rsidR="005E22FC" w:rsidRPr="00AE408E" w:rsidRDefault="005E22FC" w:rsidP="005E22F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6AF89" w14:textId="77777777" w:rsidR="002F64A8" w:rsidRPr="00E1701F" w:rsidRDefault="002F64A8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2FB3" id="Cuadro de texto 2" o:spid="_x0000_s1032" type="#_x0000_t202" style="position:absolute;margin-left:1.2pt;margin-top:6.25pt;width:461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" fillcolor="white [3201]" strokecolor="#c06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4252"/>
                        <w:gridCol w:w="284"/>
                        <w:gridCol w:w="4102"/>
                      </w:tblGrid>
                      <w:tr w:rsidR="005E22FC" w14:paraId="548AD92C" w14:textId="77777777" w:rsidTr="005E22FC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6F65C395" w14:textId="77777777" w:rsidR="005E22FC" w:rsidRDefault="005E22FC" w:rsidP="005E22FC"/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single" w:sz="4" w:space="0" w:color="CC0066"/>
                            </w:tcBorders>
                          </w:tcPr>
                          <w:p w14:paraId="2E0D268A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ultos</w:t>
                            </w:r>
                            <w:proofErr w:type="spellEnd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yores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498C35E7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nil"/>
                            </w:tcBorders>
                          </w:tcPr>
                          <w:p w14:paraId="22FCBA7C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riodista</w:t>
                            </w:r>
                            <w:proofErr w:type="spellEnd"/>
                          </w:p>
                        </w:tc>
                      </w:tr>
                      <w:tr w:rsidR="005E22FC" w14:paraId="7E8C60A1" w14:textId="77777777" w:rsidTr="0034099A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6DBA5AAD" w14:textId="77777777" w:rsidR="005E22FC" w:rsidRDefault="005E22FC" w:rsidP="005E22FC"/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359C0E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20B08CA5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05B54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2FC" w:rsidRPr="002C778E" w14:paraId="6A07889C" w14:textId="77777777" w:rsidTr="0034099A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6A640CC0" w14:textId="77777777" w:rsidR="005E22FC" w:rsidRDefault="005E22FC" w:rsidP="005E22FC"/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single" w:sz="4" w:space="0" w:color="CC0066"/>
                            </w:tcBorders>
                          </w:tcPr>
                          <w:p w14:paraId="1B4A2327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sonas con </w:t>
                            </w:r>
                            <w:proofErr w:type="spellStart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scapacidad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06335D3F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nil"/>
                            </w:tcBorders>
                          </w:tcPr>
                          <w:p w14:paraId="7B8CF7B3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  <w:t>Defensores civiles de Derechos Humanos</w:t>
                            </w:r>
                          </w:p>
                        </w:tc>
                      </w:tr>
                      <w:tr w:rsidR="005E22FC" w:rsidRPr="002C778E" w14:paraId="03F25BA6" w14:textId="77777777" w:rsidTr="0034099A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3E10A8CE" w14:textId="77777777" w:rsidR="005E22FC" w:rsidRPr="00E1701F" w:rsidRDefault="005E22FC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8C267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56B69B8B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7A1131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5E22FC" w:rsidRPr="002C778E" w14:paraId="29BB8EA7" w14:textId="77777777" w:rsidTr="0034099A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03B2906D" w14:textId="77777777" w:rsidR="005E22FC" w:rsidRPr="00E1701F" w:rsidRDefault="005E22FC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single" w:sz="4" w:space="0" w:color="CC0066"/>
                            </w:tcBorders>
                          </w:tcPr>
                          <w:p w14:paraId="745B6403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oblación </w:t>
                            </w:r>
                            <w:proofErr w:type="spellStart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fromexicana</w:t>
                            </w:r>
                            <w:proofErr w:type="spellEnd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frodescendiente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7118ACB1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nil"/>
                            </w:tcBorders>
                          </w:tcPr>
                          <w:p w14:paraId="5AA5E7D4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  <w:t>Personas privadas de su libertad</w:t>
                            </w:r>
                          </w:p>
                        </w:tc>
                      </w:tr>
                      <w:tr w:rsidR="005E22FC" w:rsidRPr="002C778E" w14:paraId="20A222C4" w14:textId="77777777" w:rsidTr="0034099A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1B5C5FF5" w14:textId="77777777" w:rsidR="005E22FC" w:rsidRPr="00E1701F" w:rsidRDefault="005E22FC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D9F1D3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611F11DA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FCCF1A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5E22FC" w:rsidRPr="00E1701F" w14:paraId="3F89A5CB" w14:textId="77777777" w:rsidTr="0034099A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071C78AC" w14:textId="77777777" w:rsidR="005E22FC" w:rsidRPr="00E1701F" w:rsidRDefault="005E22FC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single" w:sz="4" w:space="0" w:color="CC0066"/>
                            </w:tcBorders>
                          </w:tcPr>
                          <w:p w14:paraId="6A4E0C30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  <w:t>Población de la comunidad LGBTIQ+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4F3685FF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nil"/>
                            </w:tcBorders>
                          </w:tcPr>
                          <w:p w14:paraId="79BF6B70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  <w:t>Pueblos o comunidades indígenas</w:t>
                            </w:r>
                          </w:p>
                        </w:tc>
                      </w:tr>
                      <w:tr w:rsidR="005E22FC" w:rsidRPr="00E1701F" w14:paraId="63816489" w14:textId="77777777" w:rsidTr="00AE408E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nil"/>
                              <w:bottom w:val="single" w:sz="4" w:space="0" w:color="CC0066"/>
                              <w:right w:val="nil"/>
                            </w:tcBorders>
                          </w:tcPr>
                          <w:p w14:paraId="1EAA2B33" w14:textId="77777777" w:rsidR="005E22FC" w:rsidRPr="00E1701F" w:rsidRDefault="005E22FC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47FDD3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CC006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14744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7DDB5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5E22FC" w:rsidRPr="002C778E" w14:paraId="3DBF741F" w14:textId="77777777" w:rsidTr="00AE408E">
                        <w:tc>
                          <w:tcPr>
                            <w:tcW w:w="279" w:type="dxa"/>
                            <w:tcBorders>
                              <w:top w:val="single" w:sz="4" w:space="0" w:color="CC0066"/>
                              <w:left w:val="single" w:sz="4" w:space="0" w:color="CC0066"/>
                              <w:bottom w:val="single" w:sz="4" w:space="0" w:color="CC0066"/>
                              <w:right w:val="single" w:sz="4" w:space="0" w:color="CC0066"/>
                            </w:tcBorders>
                          </w:tcPr>
                          <w:p w14:paraId="75FAB84E" w14:textId="77777777" w:rsidR="005E22FC" w:rsidRPr="00E1701F" w:rsidRDefault="005E22FC" w:rsidP="005E22FC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single" w:sz="4" w:space="0" w:color="CC0066"/>
                              <w:bottom w:val="nil"/>
                              <w:right w:val="nil"/>
                            </w:tcBorders>
                          </w:tcPr>
                          <w:p w14:paraId="2E7D6EB0" w14:textId="77777777" w:rsidR="005E22FC" w:rsidRPr="00AE408E" w:rsidRDefault="00E1701F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E408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  <w:t>Personas que viven con VIH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C3493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49AEAF" w14:textId="77777777" w:rsidR="005E22FC" w:rsidRPr="00AE408E" w:rsidRDefault="005E22FC" w:rsidP="005E22F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4D6AF89" w14:textId="77777777" w:rsidR="002F64A8" w:rsidRPr="00E1701F" w:rsidRDefault="002F64A8" w:rsidP="005E22F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A21EA" w14:textId="77777777" w:rsidR="0063578E" w:rsidRPr="00AE408E" w:rsidRDefault="002C5C5F" w:rsidP="002C5C5F">
      <w:pPr>
        <w:pStyle w:val="NormalWeb"/>
        <w:spacing w:before="0" w:beforeAutospacing="0" w:after="0" w:afterAutospacing="0" w:line="360" w:lineRule="auto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  <w:r w:rsidRP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 xml:space="preserve"> </w:t>
      </w:r>
      <w:r w:rsidRPr="00AE408E">
        <w:rPr>
          <w:rFonts w:ascii="Century Gothic" w:hAnsi="Century Gothic"/>
          <w:noProof/>
          <w:sz w:val="20"/>
          <w:szCs w:val="20"/>
          <w:lang w:val="es-MX"/>
        </w:rPr>
        <w:t xml:space="preserve"> </w:t>
      </w:r>
    </w:p>
    <w:p w14:paraId="02F3FD21" w14:textId="77777777" w:rsidR="0063578E" w:rsidRPr="00AE408E" w:rsidRDefault="0063578E">
      <w:pPr>
        <w:rPr>
          <w:rFonts w:ascii="Century Gothic" w:hAnsi="Century Gothic"/>
          <w:noProof/>
          <w:sz w:val="20"/>
          <w:szCs w:val="20"/>
          <w:lang w:val="es-MX"/>
        </w:rPr>
      </w:pPr>
    </w:p>
    <w:p w14:paraId="65429CC6" w14:textId="77777777" w:rsidR="0063578E" w:rsidRPr="00AE408E" w:rsidRDefault="0063578E">
      <w:pPr>
        <w:rPr>
          <w:rFonts w:ascii="Century Gothic" w:hAnsi="Century Gothic"/>
          <w:noProof/>
          <w:sz w:val="20"/>
          <w:szCs w:val="20"/>
          <w:lang w:val="es-MX"/>
        </w:rPr>
      </w:pPr>
    </w:p>
    <w:p w14:paraId="47854434" w14:textId="77777777" w:rsidR="0063578E" w:rsidRPr="00AE408E" w:rsidRDefault="0063578E">
      <w:pPr>
        <w:rPr>
          <w:rFonts w:ascii="Century Gothic" w:hAnsi="Century Gothic"/>
          <w:sz w:val="20"/>
          <w:szCs w:val="20"/>
          <w:lang w:val="es-MX"/>
        </w:rPr>
      </w:pPr>
    </w:p>
    <w:p w14:paraId="5E965B6D" w14:textId="77777777" w:rsidR="002F64A8" w:rsidRPr="00AE408E" w:rsidRDefault="002F64A8">
      <w:pPr>
        <w:rPr>
          <w:rFonts w:ascii="Century Gothic" w:hAnsi="Century Gothic"/>
          <w:sz w:val="20"/>
          <w:szCs w:val="20"/>
          <w:lang w:val="es-MX"/>
        </w:rPr>
      </w:pPr>
    </w:p>
    <w:p w14:paraId="493E4AF3" w14:textId="77777777" w:rsidR="002F64A8" w:rsidRPr="00AE408E" w:rsidRDefault="002F64A8">
      <w:pPr>
        <w:rPr>
          <w:rFonts w:ascii="Century Gothic" w:hAnsi="Century Gothic"/>
          <w:sz w:val="20"/>
          <w:szCs w:val="20"/>
          <w:lang w:val="es-MX"/>
        </w:rPr>
      </w:pPr>
    </w:p>
    <w:p w14:paraId="75CE2AC2" w14:textId="77777777" w:rsidR="002F64A8" w:rsidRPr="00AE408E" w:rsidRDefault="002F64A8">
      <w:pPr>
        <w:rPr>
          <w:rFonts w:ascii="Century Gothic" w:hAnsi="Century Gothic"/>
          <w:sz w:val="20"/>
          <w:szCs w:val="20"/>
          <w:lang w:val="es-MX"/>
        </w:rPr>
      </w:pPr>
    </w:p>
    <w:p w14:paraId="014B568E" w14:textId="77777777" w:rsidR="00AE408E" w:rsidRPr="00F61AB1" w:rsidRDefault="00AE408E" w:rsidP="00CE150C">
      <w:pPr>
        <w:spacing w:line="360" w:lineRule="auto"/>
        <w:rPr>
          <w:rFonts w:ascii="Century Gothic" w:hAnsi="Century Gothic" w:cs="Calibri"/>
          <w:b/>
          <w:bCs/>
          <w:color w:val="000000"/>
          <w:szCs w:val="20"/>
          <w:lang w:val="es-MX"/>
        </w:rPr>
      </w:pPr>
    </w:p>
    <w:p w14:paraId="424445A6" w14:textId="77777777" w:rsidR="00E1701F" w:rsidRDefault="00D03D5C" w:rsidP="00DA3BB5">
      <w:pPr>
        <w:spacing w:line="360" w:lineRule="exact"/>
        <w:rPr>
          <w:rFonts w:ascii="Century Gothic" w:hAnsi="Century Gothic" w:cs="Calibri"/>
          <w:color w:val="000000"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668B5" wp14:editId="53FBDF30">
                <wp:simplePos x="0" y="0"/>
                <wp:positionH relativeFrom="column">
                  <wp:posOffset>-32385</wp:posOffset>
                </wp:positionH>
                <wp:positionV relativeFrom="paragraph">
                  <wp:posOffset>158115</wp:posOffset>
                </wp:positionV>
                <wp:extent cx="5991225" cy="1962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7823" w14:textId="77777777" w:rsidR="00DA3BB5" w:rsidRPr="00D03D5C" w:rsidRDefault="00DA3BB5" w:rsidP="00DA3BB5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68B5" id="Cuadro de texto 23" o:spid="_x0000_s1033" type="#_x0000_t202" style="position:absolute;margin-left:-2.55pt;margin-top:12.45pt;width:471.75pt;height:15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" filled="f" stroked="f" strokeweight=".5pt">
                <v:textbox>
                  <w:txbxContent>
                    <w:p w14:paraId="3CD37823" w14:textId="77777777" w:rsidR="00DA3BB5" w:rsidRPr="00D03D5C" w:rsidRDefault="00DA3BB5" w:rsidP="00DA3BB5">
                      <w:pPr>
                        <w:pStyle w:val="NormalWeb"/>
                        <w:spacing w:before="0" w:beforeAutospacing="0" w:after="0" w:afterAutospacing="0" w:line="360" w:lineRule="exact"/>
                        <w:jc w:val="both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50C" w:rsidRPr="00F61AB1">
        <w:rPr>
          <w:rFonts w:ascii="Century Gothic" w:hAnsi="Century Gothic" w:cs="Calibri"/>
          <w:b/>
          <w:bCs/>
          <w:color w:val="000000"/>
          <w:szCs w:val="20"/>
          <w:lang w:val="es-MX"/>
        </w:rPr>
        <w:t>Autoridades o servidores públicos que considero violaron mis derechos humano</w:t>
      </w:r>
      <w:r w:rsidR="00CE150C" w:rsidRPr="00F61AB1">
        <w:rPr>
          <w:rFonts w:ascii="Century Gothic" w:hAnsi="Century Gothic" w:cs="Calibri"/>
          <w:b/>
          <w:color w:val="000000"/>
          <w:szCs w:val="20"/>
          <w:lang w:val="es-MX"/>
        </w:rPr>
        <w:t>s:</w:t>
      </w:r>
      <w:r w:rsidR="00CE150C" w:rsidRPr="00F61AB1">
        <w:rPr>
          <w:rFonts w:ascii="Century Gothic" w:hAnsi="Century Gothic" w:cs="Calibri"/>
          <w:color w:val="000000"/>
          <w:szCs w:val="20"/>
          <w:lang w:val="es-MX"/>
        </w:rPr>
        <w:t xml:space="preserve"> </w:t>
      </w:r>
      <w:r w:rsidR="00CE150C" w:rsidRPr="00AE408E">
        <w:rPr>
          <w:rFonts w:ascii="Century Gothic" w:hAnsi="Century Gothic" w:cs="Calibri"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08E">
        <w:rPr>
          <w:rFonts w:ascii="Century Gothic" w:hAnsi="Century Gothic" w:cs="Calibri"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D6C2" w14:textId="77777777" w:rsidR="00AE408E" w:rsidRPr="00AE408E" w:rsidRDefault="00AE408E" w:rsidP="00CE150C">
      <w:pPr>
        <w:spacing w:line="360" w:lineRule="auto"/>
        <w:rPr>
          <w:rFonts w:ascii="Century Gothic" w:hAnsi="Century Gothic" w:cs="Calibri"/>
          <w:color w:val="000000"/>
          <w:sz w:val="20"/>
          <w:szCs w:val="20"/>
          <w:lang w:val="es-MX"/>
        </w:rPr>
      </w:pPr>
    </w:p>
    <w:p w14:paraId="7CABB387" w14:textId="77777777" w:rsidR="00CE150C" w:rsidRDefault="00FA68BB" w:rsidP="00FA68BB">
      <w:pPr>
        <w:spacing w:line="360" w:lineRule="exact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E22F6" wp14:editId="337FE7C6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62650" cy="5715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D740D" w14:textId="77777777" w:rsidR="00205B93" w:rsidRPr="00205B93" w:rsidRDefault="00205B93" w:rsidP="00DA3BB5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F6" id="Cuadro de texto 24" o:spid="_x0000_s1034" type="#_x0000_t202" style="position:absolute;margin-left:0;margin-top:13pt;width:469.5pt;height:45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WZGw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" filled="f" stroked="f" strokeweight=".5pt">
                <v:textbox>
                  <w:txbxContent>
                    <w:p w14:paraId="0BBD740D" w14:textId="77777777" w:rsidR="00205B93" w:rsidRPr="00205B93" w:rsidRDefault="00205B93" w:rsidP="00DA3BB5">
                      <w:pPr>
                        <w:pStyle w:val="NormalWeb"/>
                        <w:spacing w:before="0" w:beforeAutospacing="0" w:after="0" w:afterAutospacing="0" w:line="360" w:lineRule="exact"/>
                        <w:jc w:val="both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50C" w:rsidRPr="00F61AB1">
        <w:rPr>
          <w:rFonts w:ascii="Century Gothic" w:hAnsi="Century Gothic" w:cs="Calibri"/>
          <w:b/>
          <w:bCs/>
          <w:color w:val="000000"/>
          <w:szCs w:val="20"/>
          <w:lang w:val="es-MX"/>
        </w:rPr>
        <w:t>Hechos que motivan mi queja:</w:t>
      </w:r>
      <w:r w:rsidR="00CE150C" w:rsidRPr="00F61AB1">
        <w:rPr>
          <w:rFonts w:ascii="Century Gothic" w:hAnsi="Century Gothic" w:cs="Calibri"/>
          <w:bCs/>
          <w:color w:val="000000"/>
          <w:szCs w:val="20"/>
          <w:lang w:val="es-MX"/>
        </w:rPr>
        <w:t xml:space="preserve"> </w:t>
      </w:r>
      <w:r w:rsidR="00CE150C" w:rsidRP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99A" w:rsidRP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____</w:t>
      </w:r>
      <w:r w:rsid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2134730" w14:textId="77777777" w:rsidR="00DA3BB5" w:rsidRDefault="00DA3BB5" w:rsidP="00DA3BB5">
      <w:pPr>
        <w:spacing w:line="360" w:lineRule="exact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B5772" wp14:editId="7B867E73">
                <wp:simplePos x="0" y="0"/>
                <wp:positionH relativeFrom="column">
                  <wp:posOffset>-3810</wp:posOffset>
                </wp:positionH>
                <wp:positionV relativeFrom="paragraph">
                  <wp:posOffset>-45085</wp:posOffset>
                </wp:positionV>
                <wp:extent cx="5962650" cy="90297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902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0FFA1" w14:textId="77777777" w:rsidR="00683988" w:rsidRPr="00205B93" w:rsidRDefault="00683988" w:rsidP="00683988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5772" id="Cuadro de texto 28" o:spid="_x0000_s1035" type="#_x0000_t202" style="position:absolute;margin-left:-.3pt;margin-top:-3.55pt;width:469.5pt;height:7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IaGwIAADQ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" filled="f" stroked="f" strokeweight=".5pt">
                <v:textbox>
                  <w:txbxContent>
                    <w:p w14:paraId="4090FFA1" w14:textId="77777777" w:rsidR="00683988" w:rsidRPr="00205B93" w:rsidRDefault="00683988" w:rsidP="00683988">
                      <w:pPr>
                        <w:pStyle w:val="NormalWeb"/>
                        <w:spacing w:before="0" w:beforeAutospacing="0" w:after="0" w:afterAutospacing="0" w:line="360" w:lineRule="exact"/>
                        <w:jc w:val="both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EF41A" w14:textId="77777777" w:rsidR="00205B93" w:rsidRDefault="00205B93" w:rsidP="00CE150C">
      <w:pPr>
        <w:spacing w:line="360" w:lineRule="auto"/>
        <w:rPr>
          <w:rFonts w:ascii="Century Gothic" w:hAnsi="Century Gothic" w:cs="Calibri"/>
          <w:b/>
          <w:bCs/>
          <w:color w:val="000000"/>
          <w:szCs w:val="20"/>
          <w:lang w:val="es-MX"/>
        </w:rPr>
      </w:pPr>
    </w:p>
    <w:p w14:paraId="25073FFF" w14:textId="77777777" w:rsidR="002F64A8" w:rsidRDefault="00205B93" w:rsidP="00205B93">
      <w:pPr>
        <w:spacing w:line="360" w:lineRule="exact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ADF59D" wp14:editId="39B48158">
                <wp:simplePos x="0" y="0"/>
                <wp:positionH relativeFrom="column">
                  <wp:posOffset>-3810</wp:posOffset>
                </wp:positionH>
                <wp:positionV relativeFrom="paragraph">
                  <wp:posOffset>167641</wp:posOffset>
                </wp:positionV>
                <wp:extent cx="5962650" cy="21526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28D1F" w14:textId="77777777" w:rsidR="00205B93" w:rsidRPr="00DA3BB5" w:rsidRDefault="00205B93" w:rsidP="00205B9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ascii="Century Gothic" w:hAnsi="Century Gothic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F59D" id="Cuadro de texto 30" o:spid="_x0000_s1036" type="#_x0000_t202" style="position:absolute;margin-left:-.3pt;margin-top:13.2pt;width:469.5pt;height:16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" filled="f" stroked="f" strokeweight=".5pt">
                <v:textbox>
                  <w:txbxContent>
                    <w:p w14:paraId="71528D1F" w14:textId="77777777" w:rsidR="00205B93" w:rsidRPr="00DA3BB5" w:rsidRDefault="00205B93" w:rsidP="00205B93">
                      <w:pPr>
                        <w:pStyle w:val="NormalWeb"/>
                        <w:spacing w:before="0" w:beforeAutospacing="0" w:after="0" w:afterAutospacing="0" w:line="360" w:lineRule="exact"/>
                        <w:jc w:val="both"/>
                        <w:rPr>
                          <w:rFonts w:ascii="Century Gothic" w:hAnsi="Century Gothic" w:cs="Calibri"/>
                          <w:bCs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50C" w:rsidRPr="00F61AB1">
        <w:rPr>
          <w:rFonts w:ascii="Century Gothic" w:hAnsi="Century Gothic" w:cs="Calibri"/>
          <w:b/>
          <w:bCs/>
          <w:color w:val="000000"/>
          <w:szCs w:val="20"/>
          <w:lang w:val="es-MX"/>
        </w:rPr>
        <w:t>Peticiones a la Comisión Estatal de Derechos Humanos de Tlaxcala:</w:t>
      </w:r>
      <w:r w:rsidR="00CE150C" w:rsidRPr="00F61AB1">
        <w:rPr>
          <w:rFonts w:ascii="Century Gothic" w:hAnsi="Century Gothic" w:cs="Calibri"/>
          <w:bCs/>
          <w:color w:val="000000"/>
          <w:szCs w:val="20"/>
          <w:lang w:val="es-MX"/>
        </w:rPr>
        <w:t xml:space="preserve"> </w:t>
      </w:r>
      <w:r w:rsidR="00CE150C" w:rsidRP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08E">
        <w:rPr>
          <w:rFonts w:ascii="Century Gothic" w:hAnsi="Century Gothic" w:cs="Calibri"/>
          <w:bCs/>
          <w:color w:val="000000"/>
          <w:sz w:val="20"/>
          <w:szCs w:val="20"/>
          <w:lang w:val="es-MX"/>
        </w:rPr>
        <w:t>_________________________________________________________________________________</w:t>
      </w:r>
    </w:p>
    <w:p w14:paraId="222ED61B" w14:textId="77777777" w:rsidR="00767EA7" w:rsidRPr="00767EA7" w:rsidRDefault="00767EA7" w:rsidP="00767EA7">
      <w:pPr>
        <w:spacing w:line="240" w:lineRule="auto"/>
        <w:jc w:val="both"/>
        <w:rPr>
          <w:rFonts w:ascii="Century Gothic" w:hAnsi="Century Gothic" w:cs="Calibri"/>
          <w:color w:val="000000"/>
          <w:sz w:val="18"/>
          <w:lang w:val="es-MX"/>
        </w:rPr>
      </w:pPr>
      <w:r w:rsidRPr="00767EA7">
        <w:rPr>
          <w:rFonts w:ascii="Century Gothic" w:hAnsi="Century Gothic" w:cs="Calibri"/>
          <w:color w:val="000000"/>
          <w:sz w:val="18"/>
          <w:lang w:val="es-MX"/>
        </w:rPr>
        <w:t xml:space="preserve">Manifiesto que en caso de que sea posible conciliar la presente queja, </w:t>
      </w:r>
      <w:r w:rsidR="00205B93">
        <w:rPr>
          <w:rFonts w:ascii="Century Gothic" w:hAnsi="Century Gothic" w:cs="Calibri"/>
          <w:b/>
          <w:bCs/>
          <w:color w:val="000000"/>
          <w:sz w:val="18"/>
          <w:lang w:val="es-MX"/>
        </w:rPr>
        <w:t xml:space="preserve">SI </w:t>
      </w:r>
      <w:proofErr w:type="gramStart"/>
      <w:r w:rsidR="00205B93">
        <w:rPr>
          <w:rFonts w:ascii="Century Gothic" w:hAnsi="Century Gothic" w:cs="Calibri"/>
          <w:b/>
          <w:bCs/>
          <w:color w:val="000000"/>
          <w:sz w:val="18"/>
          <w:lang w:val="es-MX"/>
        </w:rPr>
        <w:t>(</w:t>
      </w:r>
      <w:r w:rsidR="00BA12D4">
        <w:rPr>
          <w:rFonts w:ascii="Century Gothic" w:hAnsi="Century Gothic" w:cs="Calibri"/>
          <w:b/>
          <w:bCs/>
          <w:color w:val="000000"/>
          <w:sz w:val="18"/>
          <w:lang w:val="es-MX"/>
        </w:rPr>
        <w:t xml:space="preserve"> </w:t>
      </w:r>
      <w:r w:rsidRPr="00767EA7">
        <w:rPr>
          <w:rFonts w:ascii="Century Gothic" w:hAnsi="Century Gothic" w:cs="Calibri"/>
          <w:b/>
          <w:bCs/>
          <w:color w:val="000000"/>
          <w:sz w:val="18"/>
          <w:lang w:val="es-MX"/>
        </w:rPr>
        <w:t>)</w:t>
      </w:r>
      <w:proofErr w:type="gramEnd"/>
      <w:r w:rsidRPr="00767EA7">
        <w:rPr>
          <w:rFonts w:ascii="Century Gothic" w:hAnsi="Century Gothic" w:cs="Calibri"/>
          <w:b/>
          <w:bCs/>
          <w:color w:val="000000"/>
          <w:sz w:val="18"/>
          <w:lang w:val="es-MX"/>
        </w:rPr>
        <w:t xml:space="preserve"> NO (</w:t>
      </w:r>
      <w:r w:rsidR="00BA12D4">
        <w:rPr>
          <w:rFonts w:ascii="Century Gothic" w:hAnsi="Century Gothic" w:cs="Calibri"/>
          <w:b/>
          <w:bCs/>
          <w:color w:val="000000"/>
          <w:sz w:val="18"/>
          <w:lang w:val="es-MX"/>
        </w:rPr>
        <w:t xml:space="preserve"> </w:t>
      </w:r>
      <w:r w:rsidRPr="00767EA7">
        <w:rPr>
          <w:rFonts w:ascii="Century Gothic" w:hAnsi="Century Gothic" w:cs="Calibri"/>
          <w:b/>
          <w:bCs/>
          <w:color w:val="000000"/>
          <w:sz w:val="18"/>
          <w:lang w:val="es-MX"/>
        </w:rPr>
        <w:t>)</w:t>
      </w:r>
      <w:r w:rsidRPr="00767EA7">
        <w:rPr>
          <w:rFonts w:ascii="Century Gothic" w:hAnsi="Century Gothic" w:cs="Calibri"/>
          <w:color w:val="000000"/>
          <w:sz w:val="18"/>
          <w:lang w:val="es-MX"/>
        </w:rPr>
        <w:t xml:space="preserve"> Autorizo a la Comisión Estatal de Derechos Humanos de Tlaxcala para tal fin. </w:t>
      </w:r>
    </w:p>
    <w:p w14:paraId="79D893AF" w14:textId="77777777" w:rsidR="00767EA7" w:rsidRPr="00767EA7" w:rsidRDefault="00767EA7" w:rsidP="00767EA7">
      <w:pPr>
        <w:spacing w:line="240" w:lineRule="auto"/>
        <w:jc w:val="both"/>
        <w:rPr>
          <w:rFonts w:ascii="Century Gothic" w:hAnsi="Century Gothic" w:cs="Calibri"/>
          <w:color w:val="000000"/>
          <w:sz w:val="18"/>
          <w:lang w:val="es-MX"/>
        </w:rPr>
      </w:pPr>
      <w:r w:rsidRPr="00767EA7">
        <w:rPr>
          <w:rFonts w:ascii="Century Gothic" w:hAnsi="Century Gothic" w:cs="Calibri"/>
          <w:color w:val="000000"/>
          <w:sz w:val="18"/>
          <w:lang w:val="es-MX"/>
        </w:rPr>
        <w:t xml:space="preserve">Asimismo, </w:t>
      </w:r>
      <w:r w:rsidRPr="00767EA7">
        <w:rPr>
          <w:rFonts w:ascii="Century Gothic" w:hAnsi="Century Gothic" w:cs="Calibri"/>
          <w:b/>
          <w:bCs/>
          <w:color w:val="000000"/>
          <w:sz w:val="18"/>
          <w:lang w:val="es-MX"/>
        </w:rPr>
        <w:t>SI (</w:t>
      </w:r>
      <w:r w:rsidR="00BA12D4">
        <w:rPr>
          <w:rFonts w:ascii="Century Gothic" w:hAnsi="Century Gothic" w:cs="Calibri"/>
          <w:b/>
          <w:bCs/>
          <w:color w:val="000000"/>
          <w:sz w:val="18"/>
          <w:lang w:val="es-MX"/>
        </w:rPr>
        <w:t xml:space="preserve"> </w:t>
      </w:r>
      <w:r w:rsidRPr="00767EA7">
        <w:rPr>
          <w:rFonts w:ascii="Century Gothic" w:hAnsi="Century Gothic" w:cs="Calibri"/>
          <w:b/>
          <w:bCs/>
          <w:color w:val="000000"/>
          <w:sz w:val="18"/>
          <w:lang w:val="es-MX"/>
        </w:rPr>
        <w:t>) NO (</w:t>
      </w:r>
      <w:r w:rsidR="00BA12D4">
        <w:rPr>
          <w:rFonts w:ascii="Century Gothic" w:hAnsi="Century Gothic" w:cs="Calibri"/>
          <w:b/>
          <w:bCs/>
          <w:color w:val="000000"/>
          <w:sz w:val="18"/>
          <w:lang w:val="es-MX"/>
        </w:rPr>
        <w:t xml:space="preserve"> )</w:t>
      </w:r>
      <w:r w:rsidRPr="00767EA7">
        <w:rPr>
          <w:rFonts w:ascii="Century Gothic" w:hAnsi="Century Gothic" w:cs="Calibri"/>
          <w:color w:val="000000"/>
          <w:sz w:val="18"/>
          <w:lang w:val="es-MX"/>
        </w:rPr>
        <w:t xml:space="preserve"> autorizo que mis datos personales se den a conocer a la opinión pública dentro de la resolución emitida por éste Organismo Autónomo, después de su notificación, mediante un extracto de la misma, en los medios de comunicación; además, de </w:t>
      </w:r>
      <w:r w:rsidR="00AB1039">
        <w:rPr>
          <w:rFonts w:ascii="Century Gothic" w:hAnsi="Century Gothic" w:cs="Calibri"/>
          <w:color w:val="000000"/>
          <w:sz w:val="18"/>
          <w:lang w:val="es-MX"/>
        </w:rPr>
        <w:t xml:space="preserve">la </w:t>
      </w:r>
      <w:r w:rsidRPr="00767EA7">
        <w:rPr>
          <w:rFonts w:ascii="Century Gothic" w:hAnsi="Century Gothic" w:cs="Calibri"/>
          <w:color w:val="000000"/>
          <w:sz w:val="18"/>
          <w:lang w:val="es-MX"/>
        </w:rPr>
        <w:t>publicación</w:t>
      </w:r>
      <w:r w:rsidR="00AB1039">
        <w:rPr>
          <w:rFonts w:ascii="Century Gothic" w:hAnsi="Century Gothic" w:cs="Calibri"/>
          <w:color w:val="000000"/>
          <w:sz w:val="18"/>
          <w:lang w:val="es-MX"/>
        </w:rPr>
        <w:t xml:space="preserve"> del texto íntegro en la página y medios electrónicos oficiales de la Comisión</w:t>
      </w:r>
      <w:r w:rsidRPr="00767EA7">
        <w:rPr>
          <w:rFonts w:ascii="Century Gothic" w:hAnsi="Century Gothic" w:cs="Calibri"/>
          <w:color w:val="000000"/>
          <w:sz w:val="18"/>
          <w:lang w:val="es-MX"/>
        </w:rPr>
        <w:t>.</w:t>
      </w:r>
    </w:p>
    <w:p w14:paraId="04A6A487" w14:textId="77777777" w:rsidR="00CE150C" w:rsidRPr="00AE408E" w:rsidRDefault="00767EA7" w:rsidP="00CE150C">
      <w:pPr>
        <w:spacing w:line="360" w:lineRule="auto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 w:cs="Calibri"/>
          <w:bCs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E9CE" wp14:editId="22605FB3">
                <wp:simplePos x="0" y="0"/>
                <wp:positionH relativeFrom="column">
                  <wp:posOffset>-3810</wp:posOffset>
                </wp:positionH>
                <wp:positionV relativeFrom="paragraph">
                  <wp:posOffset>36830</wp:posOffset>
                </wp:positionV>
                <wp:extent cx="5905500" cy="2095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C0066"/>
                          </a:solidFill>
                        </a:ln>
                      </wps:spPr>
                      <wps:txbx>
                        <w:txbxContent>
                          <w:p w14:paraId="29494285" w14:textId="77777777" w:rsidR="00DB7A67" w:rsidRPr="00767EA7" w:rsidRDefault="00DB7A67" w:rsidP="00DB7A6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14"/>
                                <w:lang w:val="es-MX"/>
                              </w:rPr>
                            </w:pPr>
                            <w:r w:rsidRPr="00767EA7">
                              <w:rPr>
                                <w:rFonts w:ascii="Century Gothic" w:hAnsi="Century Gothic" w:cs="Calibri"/>
                                <w:color w:val="000000"/>
                                <w:sz w:val="14"/>
                                <w:lang w:val="es-MX"/>
                              </w:rPr>
                              <w:t>AVISO DE PRIVACIDAD</w:t>
                            </w:r>
                          </w:p>
                          <w:p w14:paraId="7A89B471" w14:textId="77777777" w:rsidR="00DB7A67" w:rsidRDefault="00DB7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E9CE" id="Cuadro de texto 1" o:spid="_x0000_s1037" type="#_x0000_t202" style="position:absolute;margin-left:-.3pt;margin-top:2.9pt;width:46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" filled="f" strokecolor="#c06" strokeweight=".5pt">
                <v:textbox>
                  <w:txbxContent>
                    <w:p w14:paraId="29494285" w14:textId="77777777" w:rsidR="00DB7A67" w:rsidRPr="00767EA7" w:rsidRDefault="00DB7A67" w:rsidP="00DB7A67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color w:val="000000"/>
                          <w:sz w:val="14"/>
                          <w:lang w:val="es-MX"/>
                        </w:rPr>
                      </w:pPr>
                      <w:r w:rsidRPr="00767EA7">
                        <w:rPr>
                          <w:rFonts w:ascii="Century Gothic" w:hAnsi="Century Gothic" w:cs="Calibri"/>
                          <w:color w:val="000000"/>
                          <w:sz w:val="14"/>
                          <w:lang w:val="es-MX"/>
                        </w:rPr>
                        <w:t>AVISO DE PRIVACIDAD</w:t>
                      </w:r>
                    </w:p>
                    <w:p w14:paraId="7A89B471" w14:textId="77777777" w:rsidR="00DB7A67" w:rsidRDefault="00DB7A67"/>
                  </w:txbxContent>
                </v:textbox>
              </v:shape>
            </w:pict>
          </mc:Fallback>
        </mc:AlternateContent>
      </w:r>
      <w:r w:rsidR="00DB7A67" w:rsidRPr="00AE408E">
        <w:rPr>
          <w:rFonts w:ascii="Century Gothic" w:hAnsi="Century Gothic" w:cs="Calibri"/>
          <w:bCs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42407" wp14:editId="5F26FDC1">
                <wp:simplePos x="0" y="0"/>
                <wp:positionH relativeFrom="column">
                  <wp:posOffset>-3810</wp:posOffset>
                </wp:positionH>
                <wp:positionV relativeFrom="paragraph">
                  <wp:posOffset>36831</wp:posOffset>
                </wp:positionV>
                <wp:extent cx="5905500" cy="18097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C0066"/>
                          </a:solidFill>
                        </a:ln>
                      </wps:spPr>
                      <wps:txbx>
                        <w:txbxContent>
                          <w:p w14:paraId="0FD7D45E" w14:textId="77777777" w:rsidR="00DB7A67" w:rsidRDefault="00DB7A67" w:rsidP="00DB7A6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lang w:val="es-MX"/>
                              </w:rPr>
                            </w:pPr>
                          </w:p>
                          <w:p w14:paraId="65FAD125" w14:textId="77777777" w:rsidR="00DB7A67" w:rsidRPr="00767EA7" w:rsidRDefault="00DB7A67" w:rsidP="00767EA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</w:pPr>
                            <w:r w:rsidRPr="00767EA7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 xml:space="preserve">En atención a lo dispuesto por los artículos 1, 2, 4, 7, 24,25 fracción VI y 26 de la Ley de Transparencia y Acceso a la Información Pública del Estado de Tlaxcala;1,2, 3 fracción lll,6,7,8,9,10,11,12,13,14, 15, 16 y 17 de la Ley de Protección de Datos Personales en Posesión de Sujetos Obligados del Estado de Tlaxcala; 5 de la Ley, </w:t>
                            </w:r>
                            <w:r w:rsidR="002C778E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>13</w:t>
                            </w:r>
                            <w:r w:rsidRPr="00767EA7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 xml:space="preserve"> y </w:t>
                            </w:r>
                            <w:r w:rsidR="002C778E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>85</w:t>
                            </w:r>
                            <w:r w:rsidRPr="00767EA7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 xml:space="preserve"> del Reglamento Interior, ambos ordenamientos de la Comisión Estatal de Derechos Humanos de Tlaxcala; se le Informa que sus Datos Personales serán protegidos y se concentrarán en el Sistema de Datos Personales, cuya finalidad es llevar un control de las personas a las que se les brinda </w:t>
                            </w:r>
                            <w:r w:rsidR="004C6570" w:rsidRPr="00767EA7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 xml:space="preserve">el servicio </w:t>
                            </w:r>
                            <w:r w:rsidRPr="00767EA7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lang w:val="es-MX"/>
                              </w:rPr>
                              <w:t>y los cuales únicamente podrán ser utilizados para el ejercicio de las atribuciones y fines legales conferidos a la Comisión Estatal de Derechos Humanos de Tlaxcala. Finalmente hago de su conocimiento que el Oficial de Protección de Datos Personales es quien atenderá las preguntas relacionadas con el tratamiento y resguardo de sus datos personales y así mismo atenderá las solicitudes para ejercer los derechos de Acceso, Rectificación, Cancelación y Oposición (ARCO) de este Organismo Autóno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2407" id="Cuadro de texto 4" o:spid="_x0000_s1038" type="#_x0000_t202" style="position:absolute;margin-left:-.3pt;margin-top:2.9pt;width:46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" fillcolor="white [3201]" strokecolor="#c06" strokeweight=".5pt">
                <v:textbox>
                  <w:txbxContent>
                    <w:p w14:paraId="0FD7D45E" w14:textId="77777777" w:rsidR="00DB7A67" w:rsidRDefault="00DB7A67" w:rsidP="00DB7A67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color w:val="000000"/>
                          <w:sz w:val="20"/>
                          <w:lang w:val="es-MX"/>
                        </w:rPr>
                      </w:pPr>
                    </w:p>
                    <w:p w14:paraId="65FAD125" w14:textId="77777777" w:rsidR="00DB7A67" w:rsidRPr="00767EA7" w:rsidRDefault="00DB7A67" w:rsidP="00767EA7">
                      <w:pPr>
                        <w:spacing w:line="276" w:lineRule="auto"/>
                        <w:jc w:val="both"/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</w:pPr>
                      <w:r w:rsidRPr="00767EA7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 xml:space="preserve">En atención a lo dispuesto por los artículos 1, 2, 4, 7, 24,25 fracción VI y 26 de la Ley de Transparencia y Acceso a la Información Pública del Estado de Tlaxcala;1,2, 3 fracción lll,6,7,8,9,10,11,12,13,14, 15, 16 y 17 de la Ley de Protección de Datos Personales en Posesión de Sujetos Obligados del Estado de Tlaxcala; 5 de la Ley, </w:t>
                      </w:r>
                      <w:r w:rsidR="002C778E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>13</w:t>
                      </w:r>
                      <w:r w:rsidRPr="00767EA7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 xml:space="preserve"> y </w:t>
                      </w:r>
                      <w:r w:rsidR="002C778E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>85</w:t>
                      </w:r>
                      <w:r w:rsidRPr="00767EA7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 xml:space="preserve"> del Reglamento Interior, ambos ordenamientos de la Comisión Estatal de Derechos Humanos de Tlaxcala; se le Informa que sus Datos Personales serán protegidos y se concentrarán en el Sistema de Datos Personales, cuya finalidad es llevar un control de las personas a las que se les brinda </w:t>
                      </w:r>
                      <w:r w:rsidR="004C6570" w:rsidRPr="00767EA7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 xml:space="preserve">el servicio </w:t>
                      </w:r>
                      <w:r w:rsidRPr="00767EA7">
                        <w:rPr>
                          <w:rFonts w:ascii="Century Gothic" w:hAnsi="Century Gothic" w:cs="Calibri"/>
                          <w:color w:val="000000"/>
                          <w:sz w:val="16"/>
                          <w:lang w:val="es-MX"/>
                        </w:rPr>
                        <w:t>y los cuales únicamente podrán ser utilizados para el ejercicio de las atribuciones y fines legales conferidos a la Comisión Estatal de Derechos Humanos de Tlaxcala. Finalmente hago de su conocimiento que el Oficial de Protección de Datos Personales es quien atenderá las preguntas relacionadas con el tratamiento y resguardo de sus datos personales y así mismo atenderá las solicitudes para ejercer los derechos de Acceso, Rectificación, Cancelación y Oposición (ARCO) de este Organismo Autónomo.</w:t>
                      </w:r>
                    </w:p>
                  </w:txbxContent>
                </v:textbox>
              </v:shape>
            </w:pict>
          </mc:Fallback>
        </mc:AlternateContent>
      </w:r>
    </w:p>
    <w:p w14:paraId="08027D94" w14:textId="77777777" w:rsidR="00CE150C" w:rsidRPr="00AE408E" w:rsidRDefault="00CE150C" w:rsidP="00CE150C">
      <w:pPr>
        <w:spacing w:line="360" w:lineRule="auto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62984286" w14:textId="77777777" w:rsidR="00CE150C" w:rsidRPr="00AE408E" w:rsidRDefault="00CE150C" w:rsidP="00CE150C">
      <w:pPr>
        <w:spacing w:line="360" w:lineRule="auto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063CEB85" w14:textId="77777777" w:rsidR="00CE150C" w:rsidRPr="00AE408E" w:rsidRDefault="00CE150C" w:rsidP="00CE150C">
      <w:pPr>
        <w:spacing w:line="360" w:lineRule="auto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6A2402D0" w14:textId="77777777" w:rsidR="00CE150C" w:rsidRDefault="00CE150C" w:rsidP="0034099A">
      <w:pPr>
        <w:spacing w:line="360" w:lineRule="auto"/>
        <w:jc w:val="center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028CD9EE" w14:textId="77777777" w:rsidR="00AE408E" w:rsidRDefault="00AE408E" w:rsidP="0034099A">
      <w:pPr>
        <w:spacing w:line="360" w:lineRule="auto"/>
        <w:jc w:val="center"/>
        <w:rPr>
          <w:rFonts w:ascii="Century Gothic" w:hAnsi="Century Gothic" w:cs="Calibri"/>
          <w:bCs/>
          <w:color w:val="000000"/>
          <w:sz w:val="20"/>
          <w:szCs w:val="20"/>
          <w:lang w:val="es-MX"/>
        </w:rPr>
      </w:pPr>
    </w:p>
    <w:p w14:paraId="7091364E" w14:textId="77777777" w:rsidR="004E70FC" w:rsidRDefault="004E70FC" w:rsidP="0034099A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</w:pPr>
    </w:p>
    <w:p w14:paraId="0DDD4D0C" w14:textId="77777777" w:rsidR="00DB7A67" w:rsidRDefault="00DB7A67" w:rsidP="0034099A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</w:pPr>
    </w:p>
    <w:p w14:paraId="7DE16F64" w14:textId="77777777" w:rsidR="0034099A" w:rsidRPr="0034099A" w:rsidRDefault="0034099A" w:rsidP="0034099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0"/>
          <w:lang w:val="es-MX"/>
        </w:rPr>
      </w:pPr>
      <w:r w:rsidRPr="0034099A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>En</w:t>
      </w:r>
      <w:r w:rsidRPr="0034099A">
        <w:rPr>
          <w:rFonts w:ascii="Century Gothic" w:eastAsia="Times New Roman" w:hAnsi="Century Gothic" w:cs="Calibri"/>
          <w:bCs/>
          <w:color w:val="000000"/>
          <w:szCs w:val="20"/>
          <w:lang w:val="es-MX"/>
        </w:rPr>
        <w:t xml:space="preserve"> ___________________________</w:t>
      </w:r>
      <w:r w:rsidRPr="00F61AB1">
        <w:rPr>
          <w:rFonts w:ascii="Century Gothic" w:eastAsia="Times New Roman" w:hAnsi="Century Gothic" w:cs="Calibri"/>
          <w:bCs/>
          <w:color w:val="000000"/>
          <w:szCs w:val="20"/>
          <w:lang w:val="es-MX"/>
        </w:rPr>
        <w:t xml:space="preserve">, </w:t>
      </w:r>
      <w:r w:rsidRPr="0034099A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>Tlaxcala</w:t>
      </w:r>
      <w:r w:rsidRP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>.</w:t>
      </w:r>
    </w:p>
    <w:p w14:paraId="4C7B4BB5" w14:textId="77777777" w:rsidR="0034099A" w:rsidRPr="00F61AB1" w:rsidRDefault="0034099A" w:rsidP="0034099A">
      <w:pPr>
        <w:spacing w:after="0" w:line="240" w:lineRule="auto"/>
        <w:rPr>
          <w:rFonts w:ascii="Century Gothic" w:eastAsia="Times New Roman" w:hAnsi="Century Gothic" w:cs="Times New Roman"/>
          <w:b/>
          <w:szCs w:val="20"/>
          <w:lang w:val="es-MX"/>
        </w:rPr>
      </w:pPr>
      <w:r w:rsidRP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 xml:space="preserve">                                          </w:t>
      </w:r>
      <w:r w:rsidR="00AE408E" w:rsidRP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 xml:space="preserve">  </w:t>
      </w:r>
      <w:r w:rsid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 xml:space="preserve">            </w:t>
      </w:r>
      <w:r w:rsidR="00AE408E" w:rsidRP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 xml:space="preserve"> </w:t>
      </w:r>
      <w:r w:rsidRPr="00F61AB1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 xml:space="preserve">     </w:t>
      </w:r>
      <w:r w:rsidRPr="0034099A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>Población</w:t>
      </w:r>
    </w:p>
    <w:p w14:paraId="31144CAD" w14:textId="77777777" w:rsidR="00AE408E" w:rsidRDefault="0034099A" w:rsidP="0034099A">
      <w:pPr>
        <w:spacing w:after="240" w:line="240" w:lineRule="auto"/>
        <w:rPr>
          <w:rFonts w:ascii="Century Gothic" w:eastAsia="Times New Roman" w:hAnsi="Century Gothic" w:cs="Times New Roman"/>
          <w:sz w:val="20"/>
          <w:szCs w:val="20"/>
          <w:lang w:val="es-MX"/>
        </w:rPr>
      </w:pPr>
      <w:r w:rsidRPr="0034099A">
        <w:rPr>
          <w:rFonts w:ascii="Century Gothic" w:eastAsia="Times New Roman" w:hAnsi="Century Gothic" w:cs="Times New Roman"/>
          <w:sz w:val="20"/>
          <w:szCs w:val="20"/>
          <w:lang w:val="es-MX"/>
        </w:rPr>
        <w:br/>
      </w:r>
      <w:r w:rsidRPr="0034099A">
        <w:rPr>
          <w:rFonts w:ascii="Century Gothic" w:eastAsia="Times New Roman" w:hAnsi="Century Gothic" w:cs="Times New Roman"/>
          <w:sz w:val="20"/>
          <w:szCs w:val="20"/>
          <w:lang w:val="es-MX"/>
        </w:rPr>
        <w:br/>
      </w:r>
      <w:r w:rsidRPr="0034099A">
        <w:rPr>
          <w:rFonts w:ascii="Century Gothic" w:eastAsia="Times New Roman" w:hAnsi="Century Gothic" w:cs="Times New Roman"/>
          <w:sz w:val="20"/>
          <w:szCs w:val="20"/>
          <w:lang w:val="es-MX"/>
        </w:rPr>
        <w:br/>
      </w:r>
    </w:p>
    <w:p w14:paraId="72CE4E3A" w14:textId="77777777" w:rsidR="0034099A" w:rsidRPr="00AE408E" w:rsidRDefault="0034099A" w:rsidP="0034099A">
      <w:pPr>
        <w:spacing w:after="240" w:line="240" w:lineRule="auto"/>
        <w:rPr>
          <w:rFonts w:ascii="Century Gothic" w:eastAsia="Times New Roman" w:hAnsi="Century Gothic" w:cs="Times New Roman"/>
          <w:sz w:val="20"/>
          <w:szCs w:val="20"/>
          <w:lang w:val="es-MX"/>
        </w:rPr>
      </w:pPr>
    </w:p>
    <w:p w14:paraId="6F9C0EEA" w14:textId="77777777" w:rsidR="0034099A" w:rsidRPr="0034099A" w:rsidRDefault="0034099A" w:rsidP="00AE408E">
      <w:pPr>
        <w:spacing w:after="0" w:line="240" w:lineRule="auto"/>
        <w:jc w:val="center"/>
        <w:rPr>
          <w:rFonts w:ascii="Century Gothic" w:eastAsia="Times New Roman" w:hAnsi="Century Gothic" w:cs="Calibri"/>
          <w:bCs/>
          <w:color w:val="000000"/>
          <w:szCs w:val="20"/>
          <w:lang w:val="es-MX"/>
        </w:rPr>
      </w:pPr>
      <w:r w:rsidRPr="00F61AB1">
        <w:rPr>
          <w:rFonts w:ascii="Century Gothic" w:eastAsia="Times New Roman" w:hAnsi="Century Gothic" w:cs="Calibri"/>
          <w:bCs/>
          <w:color w:val="000000"/>
          <w:szCs w:val="20"/>
          <w:lang w:val="es-MX"/>
        </w:rPr>
        <w:t>__________________________________</w:t>
      </w:r>
    </w:p>
    <w:p w14:paraId="50F50CFC" w14:textId="77777777" w:rsidR="00CE150C" w:rsidRPr="00767EA7" w:rsidRDefault="0034099A" w:rsidP="00767EA7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</w:pPr>
      <w:r w:rsidRPr="0034099A">
        <w:rPr>
          <w:rFonts w:ascii="Century Gothic" w:eastAsia="Times New Roman" w:hAnsi="Century Gothic" w:cs="Calibri"/>
          <w:b/>
          <w:bCs/>
          <w:color w:val="000000"/>
          <w:szCs w:val="20"/>
          <w:lang w:val="es-MX"/>
        </w:rPr>
        <w:t>Firma o huella digital</w:t>
      </w:r>
      <w:r w:rsidRPr="0034099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34099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</w:p>
    <w:sectPr w:rsidR="00CE150C" w:rsidRPr="00767EA7" w:rsidSect="0034099A">
      <w:pgSz w:w="12240" w:h="15840"/>
      <w:pgMar w:top="851" w:right="1134" w:bottom="1134" w:left="1701" w:header="709" w:footer="709" w:gutter="0"/>
      <w:pgBorders w:offsetFrom="page">
        <w:top w:val="single" w:sz="4" w:space="24" w:color="CC0066"/>
        <w:left w:val="single" w:sz="4" w:space="24" w:color="CC0066"/>
        <w:bottom w:val="single" w:sz="4" w:space="24" w:color="CC0066"/>
        <w:right w:val="single" w:sz="4" w:space="24" w:color="CC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68"/>
    <w:rsid w:val="00000168"/>
    <w:rsid w:val="00030E7E"/>
    <w:rsid w:val="000C370D"/>
    <w:rsid w:val="0013495A"/>
    <w:rsid w:val="00205B93"/>
    <w:rsid w:val="00245CEA"/>
    <w:rsid w:val="002A76A1"/>
    <w:rsid w:val="002B2A66"/>
    <w:rsid w:val="002C5C5F"/>
    <w:rsid w:val="002C778E"/>
    <w:rsid w:val="002F64A8"/>
    <w:rsid w:val="0034099A"/>
    <w:rsid w:val="004455AA"/>
    <w:rsid w:val="004C6570"/>
    <w:rsid w:val="004D1AE2"/>
    <w:rsid w:val="004E70FC"/>
    <w:rsid w:val="00544752"/>
    <w:rsid w:val="005E22FC"/>
    <w:rsid w:val="0063578E"/>
    <w:rsid w:val="006776CB"/>
    <w:rsid w:val="00683988"/>
    <w:rsid w:val="00735A5E"/>
    <w:rsid w:val="00767EA7"/>
    <w:rsid w:val="0085747B"/>
    <w:rsid w:val="00951240"/>
    <w:rsid w:val="00AB1039"/>
    <w:rsid w:val="00AE408E"/>
    <w:rsid w:val="00B617E6"/>
    <w:rsid w:val="00BA12D4"/>
    <w:rsid w:val="00C961B0"/>
    <w:rsid w:val="00CE150C"/>
    <w:rsid w:val="00D0268A"/>
    <w:rsid w:val="00D03D5C"/>
    <w:rsid w:val="00D2674D"/>
    <w:rsid w:val="00DA3BB5"/>
    <w:rsid w:val="00DB7A67"/>
    <w:rsid w:val="00E1701F"/>
    <w:rsid w:val="00F61AB1"/>
    <w:rsid w:val="00FA68BB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918AB"/>
  <w15:chartTrackingRefBased/>
  <w15:docId w15:val="{AA6E9A00-9748-4744-BE71-1E8C2F0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34099A"/>
  </w:style>
  <w:style w:type="paragraph" w:styleId="Textodeglobo">
    <w:name w:val="Balloon Text"/>
    <w:basedOn w:val="Normal"/>
    <w:link w:val="TextodegloboCar"/>
    <w:uiPriority w:val="99"/>
    <w:semiHidden/>
    <w:unhideWhenUsed/>
    <w:rsid w:val="0034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6ABE-91B6-4F1A-A0ED-4A416A03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40</dc:creator>
  <cp:keywords/>
  <dc:description/>
  <cp:lastModifiedBy>CEDH1268</cp:lastModifiedBy>
  <cp:revision>10</cp:revision>
  <cp:lastPrinted>2023-02-15T21:06:00Z</cp:lastPrinted>
  <dcterms:created xsi:type="dcterms:W3CDTF">2022-02-18T21:37:00Z</dcterms:created>
  <dcterms:modified xsi:type="dcterms:W3CDTF">2023-02-15T21:09:00Z</dcterms:modified>
</cp:coreProperties>
</file>